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71C16" w14:textId="0EA1155E" w:rsidR="00A84679" w:rsidRDefault="00DF4CDA" w:rsidP="00DE0B8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A6CEC">
        <w:rPr>
          <w:noProof/>
          <w:w w:val="83"/>
          <w:kern w:val="0"/>
        </w:rPr>
        <w:drawing>
          <wp:anchor distT="0" distB="0" distL="114300" distR="114300" simplePos="0" relativeHeight="251661312" behindDoc="1" locked="0" layoutInCell="1" allowOverlap="1" wp14:anchorId="6BEE5E10" wp14:editId="2ADF0CE6">
            <wp:simplePos x="0" y="0"/>
            <wp:positionH relativeFrom="column">
              <wp:posOffset>4904476</wp:posOffset>
            </wp:positionH>
            <wp:positionV relativeFrom="paragraph">
              <wp:posOffset>-413637</wp:posOffset>
            </wp:positionV>
            <wp:extent cx="1473120" cy="372240"/>
            <wp:effectExtent l="0" t="0" r="0" b="8890"/>
            <wp:wrapNone/>
            <wp:docPr id="3" name="図 3" descr="I:\入試広報\企画広報室\広報素材（ロゴ等）\大学名称ロゴ\ロゴマーク基本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入試広報\企画広報室\広報素材（ロゴ等）\大学名称ロゴ\ロゴマーク基本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2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BA">
        <w:rPr>
          <w:rFonts w:asciiTheme="majorEastAsia" w:eastAsiaTheme="majorEastAsia" w:hAnsiTheme="majorEastAsia" w:hint="eastAsia"/>
          <w:b/>
          <w:sz w:val="32"/>
          <w:szCs w:val="32"/>
        </w:rPr>
        <w:t>「地域貢献</w:t>
      </w:r>
      <w:r w:rsidR="0053685A" w:rsidRPr="0053685A">
        <w:rPr>
          <w:rFonts w:asciiTheme="majorEastAsia" w:eastAsiaTheme="majorEastAsia" w:hAnsiTheme="majorEastAsia" w:hint="eastAsia"/>
          <w:b/>
          <w:sz w:val="32"/>
          <w:szCs w:val="32"/>
        </w:rPr>
        <w:t>ボランティア活動」情報収集シート</w:t>
      </w:r>
    </w:p>
    <w:tbl>
      <w:tblPr>
        <w:tblStyle w:val="a3"/>
        <w:tblpPr w:leftFromText="142" w:rightFromText="142" w:vertAnchor="text" w:horzAnchor="margin" w:tblpY="545"/>
        <w:tblW w:w="0" w:type="auto"/>
        <w:tblLook w:val="04A0" w:firstRow="1" w:lastRow="0" w:firstColumn="1" w:lastColumn="0" w:noHBand="0" w:noVBand="1"/>
      </w:tblPr>
      <w:tblGrid>
        <w:gridCol w:w="2689"/>
        <w:gridCol w:w="7371"/>
      </w:tblGrid>
      <w:tr w:rsidR="007F13D1" w:rsidRPr="00D31F67" w14:paraId="79C78BB0" w14:textId="77777777" w:rsidTr="008F4ECC">
        <w:trPr>
          <w:trHeight w:val="618"/>
        </w:trPr>
        <w:tc>
          <w:tcPr>
            <w:tcW w:w="2689" w:type="dxa"/>
            <w:vAlign w:val="center"/>
          </w:tcPr>
          <w:p w14:paraId="0EFD6EE8" w14:textId="7437510C" w:rsidR="007F13D1" w:rsidRPr="00D31F67" w:rsidRDefault="00786C27" w:rsidP="00410A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0A53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2100" w:id="-2126786559"/>
              </w:rPr>
              <w:t>実施日（期間</w:t>
            </w:r>
            <w:r w:rsidRPr="00410A53">
              <w:rPr>
                <w:rFonts w:asciiTheme="majorEastAsia" w:eastAsiaTheme="majorEastAsia" w:hAnsiTheme="majorEastAsia" w:hint="eastAsia"/>
                <w:spacing w:val="3"/>
                <w:kern w:val="0"/>
                <w:szCs w:val="21"/>
                <w:fitText w:val="2100" w:id="-2126786559"/>
              </w:rPr>
              <w:t>）</w:t>
            </w:r>
          </w:p>
        </w:tc>
        <w:tc>
          <w:tcPr>
            <w:tcW w:w="7371" w:type="dxa"/>
            <w:vAlign w:val="center"/>
          </w:tcPr>
          <w:p w14:paraId="2B9477E0" w14:textId="1B5B50A5" w:rsidR="00E64749" w:rsidRPr="00D31F67" w:rsidRDefault="00E64749" w:rsidP="00424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～　　　年　　月　　</w:t>
            </w:r>
            <w:r w:rsidR="007F13D1" w:rsidRPr="00D31F67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F05171" w:rsidRPr="00D31F67" w14:paraId="34BC8AF9" w14:textId="77777777" w:rsidTr="008F4ECC">
        <w:trPr>
          <w:trHeight w:val="490"/>
        </w:trPr>
        <w:tc>
          <w:tcPr>
            <w:tcW w:w="2689" w:type="dxa"/>
            <w:vAlign w:val="center"/>
          </w:tcPr>
          <w:p w14:paraId="7746CB6E" w14:textId="77777777" w:rsidR="00F05171" w:rsidRPr="0078507E" w:rsidRDefault="00F05171" w:rsidP="00410A5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45078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2100" w:id="1546920960"/>
              </w:rPr>
              <w:t>所属学部・学</w:t>
            </w:r>
            <w:r w:rsidRPr="00045078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2100" w:id="1546920960"/>
              </w:rPr>
              <w:t>科</w:t>
            </w:r>
          </w:p>
        </w:tc>
        <w:tc>
          <w:tcPr>
            <w:tcW w:w="7371" w:type="dxa"/>
            <w:vAlign w:val="center"/>
          </w:tcPr>
          <w:p w14:paraId="71F73BC3" w14:textId="77777777" w:rsidR="00F05171" w:rsidRPr="00D31F67" w:rsidRDefault="00F05171" w:rsidP="00F051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5171" w:rsidRPr="00D31F67" w14:paraId="34D2F709" w14:textId="77777777" w:rsidTr="008F4ECC">
        <w:trPr>
          <w:trHeight w:val="554"/>
        </w:trPr>
        <w:tc>
          <w:tcPr>
            <w:tcW w:w="2689" w:type="dxa"/>
            <w:vAlign w:val="center"/>
          </w:tcPr>
          <w:p w14:paraId="402C31EC" w14:textId="77777777" w:rsidR="00F05171" w:rsidRPr="0078507E" w:rsidRDefault="00F05171" w:rsidP="00410A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5078">
              <w:rPr>
                <w:rFonts w:ascii="ＭＳ ゴシック" w:eastAsia="ＭＳ ゴシック" w:hAnsi="ＭＳ ゴシック" w:hint="eastAsia"/>
                <w:spacing w:val="67"/>
                <w:kern w:val="0"/>
                <w:szCs w:val="21"/>
                <w:fitText w:val="2100" w:id="1546921217"/>
              </w:rPr>
              <w:t>学籍番号/氏</w:t>
            </w:r>
            <w:r w:rsidRPr="00427168">
              <w:rPr>
                <w:rFonts w:ascii="ＭＳ ゴシック" w:eastAsia="ＭＳ ゴシック" w:hAnsi="ＭＳ ゴシック" w:hint="eastAsia"/>
                <w:spacing w:val="-1"/>
                <w:kern w:val="0"/>
                <w:szCs w:val="21"/>
                <w:fitText w:val="2100" w:id="1546921217"/>
              </w:rPr>
              <w:t>名</w:t>
            </w:r>
          </w:p>
        </w:tc>
        <w:tc>
          <w:tcPr>
            <w:tcW w:w="7371" w:type="dxa"/>
            <w:vAlign w:val="center"/>
          </w:tcPr>
          <w:p w14:paraId="7A83FECD" w14:textId="77777777" w:rsidR="00F05171" w:rsidRPr="00D31F67" w:rsidRDefault="00F05171" w:rsidP="00F051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5171" w:rsidRPr="00D31F67" w14:paraId="57B8D230" w14:textId="77777777" w:rsidTr="008F4ECC">
        <w:trPr>
          <w:trHeight w:val="548"/>
        </w:trPr>
        <w:tc>
          <w:tcPr>
            <w:tcW w:w="2689" w:type="dxa"/>
            <w:vAlign w:val="center"/>
          </w:tcPr>
          <w:p w14:paraId="1C5BD1CA" w14:textId="77777777" w:rsidR="00F05171" w:rsidRPr="0078507E" w:rsidRDefault="00F05171" w:rsidP="00410A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17F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2100" w:id="1546921472"/>
              </w:rPr>
              <w:t>メールアドレ</w:t>
            </w:r>
            <w:r w:rsidRPr="001917F0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2100" w:id="1546921472"/>
              </w:rPr>
              <w:t>ス</w:t>
            </w:r>
          </w:p>
        </w:tc>
        <w:tc>
          <w:tcPr>
            <w:tcW w:w="7371" w:type="dxa"/>
            <w:vAlign w:val="center"/>
          </w:tcPr>
          <w:p w14:paraId="098BEABC" w14:textId="77777777" w:rsidR="00F05171" w:rsidRPr="00D31F67" w:rsidRDefault="00F05171" w:rsidP="008627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17E0" w:rsidRPr="00D31F67" w14:paraId="2D5D2A4B" w14:textId="77777777" w:rsidTr="008F4ECC">
        <w:trPr>
          <w:trHeight w:val="551"/>
        </w:trPr>
        <w:tc>
          <w:tcPr>
            <w:tcW w:w="2689" w:type="dxa"/>
            <w:vAlign w:val="center"/>
          </w:tcPr>
          <w:p w14:paraId="68645580" w14:textId="77777777" w:rsidR="00F617E0" w:rsidRPr="00D31F67" w:rsidRDefault="00786C27" w:rsidP="00410A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0A53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2100" w:id="-2126786558"/>
              </w:rPr>
              <w:t>活動場所（地域</w:t>
            </w:r>
            <w:r w:rsidRPr="00410A53">
              <w:rPr>
                <w:rFonts w:asciiTheme="majorEastAsia" w:eastAsiaTheme="majorEastAsia" w:hAnsiTheme="majorEastAsia" w:hint="eastAsia"/>
                <w:kern w:val="0"/>
                <w:szCs w:val="21"/>
                <w:fitText w:val="2100" w:id="-2126786558"/>
              </w:rPr>
              <w:t>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30F613" w14:textId="77777777" w:rsidR="00F617E0" w:rsidRPr="00D31F67" w:rsidRDefault="00F617E0" w:rsidP="008F4ECC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17E0" w:rsidRPr="00D31F67" w14:paraId="360A4CA5" w14:textId="77777777" w:rsidTr="008F4ECC">
        <w:trPr>
          <w:trHeight w:val="562"/>
        </w:trPr>
        <w:tc>
          <w:tcPr>
            <w:tcW w:w="2689" w:type="dxa"/>
            <w:vAlign w:val="center"/>
          </w:tcPr>
          <w:p w14:paraId="6A2C4E98" w14:textId="77777777" w:rsidR="00F617E0" w:rsidRDefault="00786C27" w:rsidP="00410A53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45078">
              <w:rPr>
                <w:rFonts w:asciiTheme="majorEastAsia" w:eastAsiaTheme="majorEastAsia" w:hAnsiTheme="majorEastAsia" w:hint="eastAsia"/>
                <w:spacing w:val="118"/>
                <w:kern w:val="0"/>
                <w:szCs w:val="21"/>
                <w:fitText w:val="1995" w:id="1545857540"/>
              </w:rPr>
              <w:t>活動団体</w:t>
            </w:r>
            <w:r w:rsidRPr="00045078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995" w:id="1545857540"/>
              </w:rPr>
              <w:t>名</w:t>
            </w:r>
          </w:p>
          <w:p w14:paraId="40D004C5" w14:textId="77777777" w:rsidR="008A30B9" w:rsidRPr="008A30B9" w:rsidRDefault="008A30B9" w:rsidP="00045078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  <w:u w:val="single"/>
              </w:rPr>
            </w:pPr>
            <w:r w:rsidRPr="008A30B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u w:val="single"/>
              </w:rPr>
              <w:t>※個人活動の場合は、記入不要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753D475" w14:textId="77777777" w:rsidR="00F617E0" w:rsidRPr="00D31F67" w:rsidRDefault="00F617E0" w:rsidP="008F4ECC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17E0" w:rsidRPr="00D31F67" w14:paraId="67B970C4" w14:textId="77777777" w:rsidTr="008F4ECC">
        <w:trPr>
          <w:trHeight w:val="2244"/>
        </w:trPr>
        <w:tc>
          <w:tcPr>
            <w:tcW w:w="2689" w:type="dxa"/>
            <w:vAlign w:val="center"/>
          </w:tcPr>
          <w:p w14:paraId="442B1C00" w14:textId="77777777" w:rsidR="00F617E0" w:rsidRPr="00D31F67" w:rsidRDefault="00786C27" w:rsidP="00410A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10A53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2100" w:id="-2126786304"/>
              </w:rPr>
              <w:t>活動情</w:t>
            </w:r>
            <w:r w:rsidRPr="00410A53">
              <w:rPr>
                <w:rFonts w:asciiTheme="majorEastAsia" w:eastAsiaTheme="majorEastAsia" w:hAnsiTheme="majorEastAsia" w:hint="eastAsia"/>
                <w:kern w:val="0"/>
                <w:szCs w:val="21"/>
                <w:fitText w:val="2100" w:id="-2126786304"/>
              </w:rPr>
              <w:t>報</w:t>
            </w:r>
          </w:p>
        </w:tc>
        <w:tc>
          <w:tcPr>
            <w:tcW w:w="7371" w:type="dxa"/>
          </w:tcPr>
          <w:p w14:paraId="44DDFF78" w14:textId="19317780" w:rsidR="00F617E0" w:rsidRPr="00B16542" w:rsidRDefault="00F617E0" w:rsidP="008F4E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（</w:t>
            </w:r>
            <w:r w:rsidRPr="00B16542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の様子・体験談など）を250文字程度で</w:t>
            </w:r>
            <w:r w:rsidR="00626415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</w:t>
            </w:r>
            <w:r w:rsidRPr="00B16542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。</w:t>
            </w:r>
          </w:p>
          <w:p w14:paraId="139E85C6" w14:textId="19C22DC3" w:rsidR="00F617E0" w:rsidRPr="00B16542" w:rsidRDefault="00F617E0" w:rsidP="008F4E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6542">
              <w:rPr>
                <w:rFonts w:asciiTheme="majorEastAsia" w:eastAsiaTheme="majorEastAsia" w:hAnsiTheme="majorEastAsia" w:hint="eastAsia"/>
                <w:sz w:val="18"/>
                <w:szCs w:val="18"/>
              </w:rPr>
              <w:t>【活動が想定される例】●●地域の美化活動、★★地域でのボランティア活動、▲▲図書館での本の読み聞かせ など</w:t>
            </w:r>
          </w:p>
          <w:p w14:paraId="437EB4FA" w14:textId="77777777" w:rsidR="00F617E0" w:rsidRPr="00E43740" w:rsidRDefault="00F617E0" w:rsidP="008F4E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F1AF90" w14:textId="77777777" w:rsidR="00F617E0" w:rsidRDefault="00F617E0" w:rsidP="008F4EC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8E911DC" w14:textId="77777777" w:rsidR="00A85C2D" w:rsidRDefault="00A85C2D" w:rsidP="008F4EC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05F0A27" w14:textId="77777777" w:rsidR="0026501D" w:rsidRDefault="0026501D" w:rsidP="008F4EC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9153CDB" w14:textId="77777777" w:rsidR="0026501D" w:rsidRDefault="0026501D" w:rsidP="008F4EC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CC6A5C" w14:textId="77777777" w:rsidR="00F617E0" w:rsidRDefault="00F617E0" w:rsidP="008F4EC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3192C3B" w14:textId="77777777" w:rsidR="0026501D" w:rsidRDefault="0026501D" w:rsidP="008F4EC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7C2A0FC" w14:textId="77777777" w:rsidR="00F617E0" w:rsidRDefault="00F617E0" w:rsidP="008F4EC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0A6BD50" w14:textId="77777777" w:rsidR="00F617E0" w:rsidRPr="00D31F67" w:rsidRDefault="00F617E0" w:rsidP="008F4E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027ECB7" w14:textId="54BD6BF9" w:rsidR="007F13D1" w:rsidRPr="00CB28BD" w:rsidRDefault="006F13DC" w:rsidP="007F13D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5652E" wp14:editId="50603FEC">
                <wp:simplePos x="0" y="0"/>
                <wp:positionH relativeFrom="margin">
                  <wp:posOffset>3650178</wp:posOffset>
                </wp:positionH>
                <wp:positionV relativeFrom="paragraph">
                  <wp:posOffset>16123</wp:posOffset>
                </wp:positionV>
                <wp:extent cx="2743200" cy="274320"/>
                <wp:effectExtent l="0" t="0" r="25400" b="304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9992CC" w14:textId="77777777" w:rsidR="008627F1" w:rsidRPr="008627F1" w:rsidRDefault="008627F1" w:rsidP="001E2B3C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627F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事務局記入欄　受付日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565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7.4pt;margin-top:1.25pt;width:3in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">
                <v:textbox inset="5.85pt,.7pt,5.85pt,.7pt">
                  <w:txbxContent>
                    <w:p w14:paraId="319992CC" w14:textId="77777777" w:rsidR="008627F1" w:rsidRPr="008627F1" w:rsidRDefault="008627F1" w:rsidP="001E2B3C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627F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事務局記入欄　受付日　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0F655" w14:textId="77777777" w:rsidR="00763A4C" w:rsidRPr="00D31F67" w:rsidRDefault="00317B9F" w:rsidP="00DA7BCD">
      <w:pPr>
        <w:spacing w:line="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+</w:t>
      </w:r>
    </w:p>
    <w:p w14:paraId="6DE6EA27" w14:textId="1A72FF75" w:rsidR="003C37C5" w:rsidRDefault="003C37C5" w:rsidP="00BA307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531F4">
        <w:rPr>
          <w:rFonts w:asciiTheme="majorEastAsia" w:eastAsiaTheme="majorEastAsia" w:hAnsiTheme="majorEastAsia" w:hint="eastAsia"/>
          <w:szCs w:val="21"/>
        </w:rPr>
        <w:t>※</w:t>
      </w:r>
      <w:r w:rsidRPr="00CB28BD">
        <w:rPr>
          <w:rFonts w:asciiTheme="majorEastAsia" w:eastAsiaTheme="majorEastAsia" w:hAnsiTheme="majorEastAsia" w:hint="eastAsia"/>
          <w:szCs w:val="21"/>
          <w:u w:val="single"/>
        </w:rPr>
        <w:t>活動の様子がわかる写真</w:t>
      </w:r>
      <w:r w:rsidR="00243522" w:rsidRPr="00CB28BD">
        <w:rPr>
          <w:rFonts w:asciiTheme="majorEastAsia" w:eastAsiaTheme="majorEastAsia" w:hAnsiTheme="majorEastAsia" w:hint="eastAsia"/>
          <w:szCs w:val="21"/>
          <w:u w:val="single"/>
        </w:rPr>
        <w:t>（3～4枚程度）・</w:t>
      </w:r>
      <w:r w:rsidR="00201761" w:rsidRPr="00CB28BD">
        <w:rPr>
          <w:rFonts w:asciiTheme="majorEastAsia" w:eastAsiaTheme="majorEastAsia" w:hAnsiTheme="majorEastAsia" w:hint="eastAsia"/>
          <w:szCs w:val="21"/>
          <w:u w:val="single"/>
        </w:rPr>
        <w:t>資料</w:t>
      </w:r>
      <w:r w:rsidR="00424852">
        <w:rPr>
          <w:rFonts w:asciiTheme="majorEastAsia" w:eastAsiaTheme="majorEastAsia" w:hAnsiTheme="majorEastAsia" w:hint="eastAsia"/>
          <w:szCs w:val="21"/>
          <w:u w:val="single"/>
        </w:rPr>
        <w:t>など</w:t>
      </w:r>
      <w:r w:rsidR="00201761" w:rsidRPr="00CB28BD">
        <w:rPr>
          <w:rFonts w:asciiTheme="majorEastAsia" w:eastAsiaTheme="majorEastAsia" w:hAnsiTheme="majorEastAsia" w:hint="eastAsia"/>
          <w:szCs w:val="21"/>
          <w:u w:val="single"/>
        </w:rPr>
        <w:t>がありましたら、</w:t>
      </w:r>
      <w:r w:rsidRPr="00CB28BD">
        <w:rPr>
          <w:rFonts w:asciiTheme="majorEastAsia" w:eastAsiaTheme="majorEastAsia" w:hAnsiTheme="majorEastAsia" w:hint="eastAsia"/>
          <w:szCs w:val="21"/>
          <w:u w:val="single"/>
        </w:rPr>
        <w:t>データ</w:t>
      </w:r>
      <w:r w:rsidR="00607978">
        <w:rPr>
          <w:rFonts w:asciiTheme="majorEastAsia" w:eastAsiaTheme="majorEastAsia" w:hAnsiTheme="majorEastAsia" w:hint="eastAsia"/>
          <w:szCs w:val="21"/>
          <w:u w:val="single"/>
        </w:rPr>
        <w:t>も</w:t>
      </w:r>
      <w:r w:rsidRPr="00CB28BD">
        <w:rPr>
          <w:rFonts w:asciiTheme="majorEastAsia" w:eastAsiaTheme="majorEastAsia" w:hAnsiTheme="majorEastAsia" w:hint="eastAsia"/>
          <w:szCs w:val="21"/>
          <w:u w:val="single"/>
        </w:rPr>
        <w:t>ご提供</w:t>
      </w:r>
      <w:r w:rsidR="00607978">
        <w:rPr>
          <w:rFonts w:asciiTheme="majorEastAsia" w:eastAsiaTheme="majorEastAsia" w:hAnsiTheme="majorEastAsia" w:hint="eastAsia"/>
          <w:szCs w:val="21"/>
          <w:u w:val="single"/>
        </w:rPr>
        <w:t>ください</w:t>
      </w:r>
      <w:r w:rsidRPr="00CB28BD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14:paraId="4EB1BAC0" w14:textId="77777777" w:rsidR="00B83C39" w:rsidRPr="00B83C39" w:rsidRDefault="00B83C39" w:rsidP="003C37C5">
      <w:pPr>
        <w:rPr>
          <w:rFonts w:asciiTheme="majorEastAsia" w:eastAsiaTheme="majorEastAsia" w:hAnsiTheme="majorEastAsia"/>
          <w:szCs w:val="21"/>
        </w:rPr>
      </w:pPr>
    </w:p>
    <w:p w14:paraId="135636D6" w14:textId="77777777" w:rsidR="00AB7B75" w:rsidRPr="00D31F67" w:rsidRDefault="00AB7B75" w:rsidP="00410A53">
      <w:pPr>
        <w:pStyle w:val="a6"/>
        <w:numPr>
          <w:ilvl w:val="0"/>
          <w:numId w:val="4"/>
        </w:numPr>
        <w:spacing w:afterLines="50" w:after="144"/>
        <w:ind w:leftChars="0" w:left="1071" w:hanging="1077"/>
        <w:rPr>
          <w:rFonts w:asciiTheme="majorEastAsia" w:eastAsiaTheme="majorEastAsia" w:hAnsiTheme="majorEastAsia"/>
          <w:szCs w:val="21"/>
        </w:rPr>
      </w:pPr>
      <w:r w:rsidRPr="00D31F67">
        <w:rPr>
          <w:rFonts w:asciiTheme="majorEastAsia" w:eastAsiaTheme="majorEastAsia" w:hAnsiTheme="majorEastAsia" w:hint="eastAsia"/>
          <w:szCs w:val="21"/>
        </w:rPr>
        <w:t>記入する情報は、過去1年程度のものに限定してください。</w:t>
      </w:r>
    </w:p>
    <w:p w14:paraId="6EC234CB" w14:textId="17115092" w:rsidR="00626415" w:rsidRDefault="00C005F9" w:rsidP="00410A53">
      <w:pPr>
        <w:pStyle w:val="a6"/>
        <w:numPr>
          <w:ilvl w:val="0"/>
          <w:numId w:val="4"/>
        </w:numPr>
        <w:ind w:leftChars="0" w:left="107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記入いただいた内容の掲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載先</w:t>
      </w:r>
      <w:r w:rsidR="00B716F9">
        <w:rPr>
          <w:rFonts w:asciiTheme="majorEastAsia" w:eastAsiaTheme="majorEastAsia" w:hAnsiTheme="majorEastAsia" w:hint="eastAsia"/>
          <w:szCs w:val="21"/>
        </w:rPr>
        <w:t>は、</w:t>
      </w:r>
      <w:r>
        <w:rPr>
          <w:rFonts w:asciiTheme="majorEastAsia" w:eastAsiaTheme="majorEastAsia" w:hAnsiTheme="majorEastAsia" w:hint="eastAsia"/>
          <w:szCs w:val="21"/>
        </w:rPr>
        <w:t>地域連携</w:t>
      </w:r>
      <w:r w:rsidR="00F7311C">
        <w:rPr>
          <w:rFonts w:asciiTheme="majorEastAsia" w:eastAsiaTheme="majorEastAsia" w:hAnsiTheme="majorEastAsia" w:hint="eastAsia"/>
          <w:szCs w:val="21"/>
        </w:rPr>
        <w:t>センターが管理</w:t>
      </w:r>
      <w:r>
        <w:rPr>
          <w:rFonts w:asciiTheme="majorEastAsia" w:eastAsiaTheme="majorEastAsia" w:hAnsiTheme="majorEastAsia" w:hint="eastAsia"/>
          <w:szCs w:val="21"/>
        </w:rPr>
        <w:t>・運営</w:t>
      </w:r>
      <w:r w:rsidR="00F7311C">
        <w:rPr>
          <w:rFonts w:asciiTheme="majorEastAsia" w:eastAsiaTheme="majorEastAsia" w:hAnsiTheme="majorEastAsia" w:hint="eastAsia"/>
          <w:szCs w:val="21"/>
        </w:rPr>
        <w:t>する</w:t>
      </w:r>
      <w:r>
        <w:rPr>
          <w:rFonts w:asciiTheme="majorEastAsia" w:eastAsiaTheme="majorEastAsia" w:hAnsiTheme="majorEastAsia" w:hint="eastAsia"/>
          <w:szCs w:val="21"/>
        </w:rPr>
        <w:t>以下の媒体です。</w:t>
      </w:r>
    </w:p>
    <w:p w14:paraId="4107EBC7" w14:textId="515928FC" w:rsidR="00AB7B75" w:rsidRPr="00496B9F" w:rsidRDefault="00C005F9" w:rsidP="00410A53">
      <w:pPr>
        <w:pStyle w:val="a6"/>
        <w:ind w:leftChars="0" w:left="107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ただし、最終的な掲載判断は、同センターで行われますので、お含みおきください。　</w:t>
      </w:r>
    </w:p>
    <w:p w14:paraId="67ED19D1" w14:textId="0C1B18B2" w:rsidR="00AB7B75" w:rsidRPr="00D31F67" w:rsidRDefault="00AB7B75" w:rsidP="00410A53">
      <w:pPr>
        <w:spacing w:beforeLines="50" w:before="144"/>
        <w:rPr>
          <w:rFonts w:asciiTheme="majorEastAsia" w:eastAsiaTheme="majorEastAsia" w:hAnsiTheme="majorEastAsia"/>
          <w:szCs w:val="21"/>
        </w:rPr>
      </w:pPr>
      <w:r w:rsidRPr="00D31F67">
        <w:rPr>
          <w:rFonts w:asciiTheme="majorEastAsia" w:eastAsiaTheme="majorEastAsia" w:hAnsiTheme="majorEastAsia" w:hint="eastAsia"/>
          <w:szCs w:val="21"/>
        </w:rPr>
        <w:t xml:space="preserve"> 　 　　</w:t>
      </w:r>
      <w:r w:rsidR="00F7311C">
        <w:rPr>
          <w:rFonts w:asciiTheme="majorEastAsia" w:eastAsiaTheme="majorEastAsia" w:hAnsiTheme="majorEastAsia" w:hint="eastAsia"/>
          <w:szCs w:val="21"/>
        </w:rPr>
        <w:t xml:space="preserve">　</w:t>
      </w:r>
      <w:r w:rsidRPr="00D31F67">
        <w:rPr>
          <w:rFonts w:asciiTheme="majorEastAsia" w:eastAsiaTheme="majorEastAsia" w:hAnsiTheme="majorEastAsia" w:hint="eastAsia"/>
          <w:szCs w:val="21"/>
        </w:rPr>
        <w:t>・</w:t>
      </w:r>
      <w:r w:rsidR="00DB6C53">
        <w:rPr>
          <w:rFonts w:asciiTheme="majorEastAsia" w:eastAsiaTheme="majorEastAsia" w:hAnsiTheme="majorEastAsia" w:hint="eastAsia"/>
          <w:szCs w:val="21"/>
        </w:rPr>
        <w:t>「</w:t>
      </w:r>
      <w:r w:rsidR="00C005F9" w:rsidRPr="00C005F9">
        <w:rPr>
          <w:rFonts w:asciiTheme="majorEastAsia" w:eastAsiaTheme="majorEastAsia" w:hAnsiTheme="majorEastAsia" w:hint="eastAsia"/>
          <w:szCs w:val="21"/>
        </w:rPr>
        <w:t>地域連携・生涯学習推進室</w:t>
      </w:r>
      <w:r w:rsidR="00DB6C53">
        <w:rPr>
          <w:rFonts w:asciiTheme="majorEastAsia" w:eastAsiaTheme="majorEastAsia" w:hAnsiTheme="majorEastAsia" w:hint="eastAsia"/>
          <w:szCs w:val="21"/>
        </w:rPr>
        <w:t>」</w:t>
      </w:r>
      <w:r w:rsidR="00C005F9">
        <w:rPr>
          <w:rFonts w:asciiTheme="majorEastAsia" w:eastAsiaTheme="majorEastAsia" w:hAnsiTheme="majorEastAsia" w:hint="eastAsia"/>
          <w:szCs w:val="21"/>
        </w:rPr>
        <w:t>ウェブサイト</w:t>
      </w:r>
      <w:r w:rsidRPr="00D31F67">
        <w:rPr>
          <w:rFonts w:asciiTheme="majorEastAsia" w:eastAsiaTheme="majorEastAsia" w:hAnsiTheme="majorEastAsia" w:hint="eastAsia"/>
          <w:szCs w:val="21"/>
        </w:rPr>
        <w:t>：</w:t>
      </w:r>
      <w:r w:rsidR="005155F5">
        <w:rPr>
          <w:rFonts w:asciiTheme="majorEastAsia" w:eastAsiaTheme="majorEastAsia" w:hAnsiTheme="majorEastAsia" w:hint="eastAsia"/>
          <w:szCs w:val="21"/>
        </w:rPr>
        <w:t xml:space="preserve"> </w:t>
      </w:r>
      <w:hyperlink r:id="rId9" w:history="1">
        <w:r w:rsidR="00410A53" w:rsidRPr="00410A53">
          <w:rPr>
            <w:rStyle w:val="ab"/>
            <w:rFonts w:asciiTheme="majorEastAsia" w:eastAsiaTheme="majorEastAsia" w:hAnsiTheme="majorEastAsia" w:hint="eastAsia"/>
            <w:szCs w:val="21"/>
          </w:rPr>
          <w:t>http</w:t>
        </w:r>
        <w:r w:rsidR="00410A53" w:rsidRPr="00410A53">
          <w:rPr>
            <w:rStyle w:val="ab"/>
            <w:rFonts w:asciiTheme="majorEastAsia" w:eastAsiaTheme="majorEastAsia" w:hAnsiTheme="majorEastAsia"/>
            <w:szCs w:val="21"/>
          </w:rPr>
          <w:t>s</w:t>
        </w:r>
        <w:r w:rsidR="00410A53" w:rsidRPr="00410A53">
          <w:rPr>
            <w:rStyle w:val="ab"/>
            <w:rFonts w:asciiTheme="majorEastAsia" w:eastAsiaTheme="majorEastAsia" w:hAnsiTheme="majorEastAsia" w:hint="eastAsia"/>
            <w:szCs w:val="21"/>
          </w:rPr>
          <w:t>://www.chiiki.tcu.ac.jp/</w:t>
        </w:r>
      </w:hyperlink>
      <w:r w:rsidRPr="00D31F67">
        <w:rPr>
          <w:rFonts w:asciiTheme="majorEastAsia" w:eastAsiaTheme="majorEastAsia" w:hAnsiTheme="majorEastAsia" w:hint="eastAsia"/>
          <w:szCs w:val="21"/>
        </w:rPr>
        <w:t xml:space="preserve">  </w:t>
      </w:r>
    </w:p>
    <w:p w14:paraId="0E044FAE" w14:textId="3BCE2FE6" w:rsidR="00AB7B75" w:rsidRPr="00D31F67" w:rsidRDefault="00AB7B75" w:rsidP="00410A53">
      <w:pPr>
        <w:spacing w:beforeLines="50" w:before="144" w:afterLines="50" w:after="144"/>
        <w:rPr>
          <w:rFonts w:asciiTheme="majorEastAsia" w:eastAsiaTheme="majorEastAsia" w:hAnsiTheme="majorEastAsia"/>
          <w:szCs w:val="21"/>
        </w:rPr>
      </w:pPr>
      <w:r w:rsidRPr="00D31F67">
        <w:rPr>
          <w:rFonts w:asciiTheme="majorEastAsia" w:eastAsiaTheme="majorEastAsia" w:hAnsiTheme="majorEastAsia" w:hint="eastAsia"/>
          <w:szCs w:val="21"/>
        </w:rPr>
        <w:t xml:space="preserve">  　　　</w:t>
      </w:r>
      <w:r w:rsidR="00F7311C">
        <w:rPr>
          <w:rFonts w:asciiTheme="majorEastAsia" w:eastAsiaTheme="majorEastAsia" w:hAnsiTheme="majorEastAsia" w:hint="eastAsia"/>
          <w:szCs w:val="21"/>
        </w:rPr>
        <w:t xml:space="preserve">　</w:t>
      </w:r>
      <w:r w:rsidRPr="00D31F67">
        <w:rPr>
          <w:rFonts w:asciiTheme="majorEastAsia" w:eastAsiaTheme="majorEastAsia" w:hAnsiTheme="majorEastAsia" w:hint="eastAsia"/>
          <w:szCs w:val="21"/>
        </w:rPr>
        <w:t>・</w:t>
      </w:r>
      <w:r w:rsidR="00C005F9">
        <w:rPr>
          <w:rFonts w:asciiTheme="majorEastAsia" w:eastAsiaTheme="majorEastAsia" w:hAnsiTheme="majorEastAsia" w:hint="eastAsia"/>
          <w:szCs w:val="21"/>
        </w:rPr>
        <w:t>東京都市大学（地域連携・生涯学習推進室）</w:t>
      </w:r>
      <w:r w:rsidRPr="00D31F67">
        <w:rPr>
          <w:rFonts w:asciiTheme="majorEastAsia" w:eastAsiaTheme="majorEastAsia" w:hAnsiTheme="majorEastAsia" w:hint="eastAsia"/>
          <w:szCs w:val="21"/>
        </w:rPr>
        <w:t>Facebook:</w:t>
      </w:r>
      <w:r w:rsidR="005155F5">
        <w:rPr>
          <w:rFonts w:asciiTheme="majorEastAsia" w:eastAsiaTheme="majorEastAsia" w:hAnsiTheme="majorEastAsia" w:hint="eastAsia"/>
          <w:szCs w:val="21"/>
        </w:rPr>
        <w:t xml:space="preserve"> </w:t>
      </w:r>
      <w:hyperlink r:id="rId10" w:history="1">
        <w:r w:rsidRPr="00425AEC">
          <w:rPr>
            <w:rStyle w:val="ab"/>
            <w:rFonts w:asciiTheme="majorEastAsia" w:eastAsiaTheme="majorEastAsia" w:hAnsiTheme="majorEastAsia" w:hint="eastAsia"/>
            <w:szCs w:val="21"/>
          </w:rPr>
          <w:t>https://www.facebook.com/TokyoCityUniv/</w:t>
        </w:r>
      </w:hyperlink>
    </w:p>
    <w:p w14:paraId="0D7E9D33" w14:textId="3D3BB09E" w:rsidR="00626415" w:rsidRDefault="00AB7B75" w:rsidP="00410A53">
      <w:pPr>
        <w:pStyle w:val="a6"/>
        <w:numPr>
          <w:ilvl w:val="0"/>
          <w:numId w:val="4"/>
        </w:numPr>
        <w:ind w:leftChars="0" w:left="1077"/>
        <w:rPr>
          <w:rFonts w:asciiTheme="majorEastAsia" w:eastAsiaTheme="majorEastAsia" w:hAnsiTheme="majorEastAsia"/>
          <w:szCs w:val="21"/>
        </w:rPr>
      </w:pPr>
      <w:r w:rsidRPr="00D31F67">
        <w:rPr>
          <w:rFonts w:asciiTheme="majorEastAsia" w:eastAsiaTheme="majorEastAsia" w:hAnsiTheme="majorEastAsia" w:hint="eastAsia"/>
          <w:szCs w:val="21"/>
        </w:rPr>
        <w:t>氏名及びメール</w:t>
      </w:r>
      <w:r w:rsidR="00C005F9">
        <w:rPr>
          <w:rFonts w:asciiTheme="majorEastAsia" w:eastAsiaTheme="majorEastAsia" w:hAnsiTheme="majorEastAsia" w:hint="eastAsia"/>
          <w:szCs w:val="21"/>
        </w:rPr>
        <w:t>アドレスなどの個人情報</w:t>
      </w:r>
      <w:r w:rsidRPr="00D31F67">
        <w:rPr>
          <w:rFonts w:asciiTheme="majorEastAsia" w:eastAsiaTheme="majorEastAsia" w:hAnsiTheme="majorEastAsia" w:hint="eastAsia"/>
          <w:szCs w:val="21"/>
        </w:rPr>
        <w:t>は本学で管理し、事務連絡のみに使用</w:t>
      </w:r>
      <w:r w:rsidR="00626415">
        <w:rPr>
          <w:rFonts w:asciiTheme="majorEastAsia" w:eastAsiaTheme="majorEastAsia" w:hAnsiTheme="majorEastAsia" w:hint="eastAsia"/>
          <w:szCs w:val="21"/>
        </w:rPr>
        <w:t>いた</w:t>
      </w:r>
      <w:r w:rsidRPr="00D31F67">
        <w:rPr>
          <w:rFonts w:asciiTheme="majorEastAsia" w:eastAsiaTheme="majorEastAsia" w:hAnsiTheme="majorEastAsia" w:hint="eastAsia"/>
          <w:szCs w:val="21"/>
        </w:rPr>
        <w:t>します。</w:t>
      </w:r>
    </w:p>
    <w:p w14:paraId="56717723" w14:textId="57F5D38C" w:rsidR="00AB7B75" w:rsidRPr="009731E6" w:rsidRDefault="00AB7B75" w:rsidP="00410A53">
      <w:pPr>
        <w:pStyle w:val="a6"/>
        <w:spacing w:afterLines="50" w:after="144"/>
        <w:ind w:leftChars="0" w:left="1077"/>
        <w:rPr>
          <w:rFonts w:asciiTheme="majorEastAsia" w:eastAsiaTheme="majorEastAsia" w:hAnsiTheme="majorEastAsia"/>
          <w:szCs w:val="21"/>
        </w:rPr>
      </w:pPr>
      <w:r w:rsidRPr="00D31F67">
        <w:rPr>
          <w:rFonts w:asciiTheme="majorEastAsia" w:eastAsiaTheme="majorEastAsia" w:hAnsiTheme="majorEastAsia" w:hint="eastAsia"/>
          <w:szCs w:val="21"/>
        </w:rPr>
        <w:t>第三者</w:t>
      </w:r>
      <w:r w:rsidR="00626415">
        <w:rPr>
          <w:rFonts w:asciiTheme="majorEastAsia" w:eastAsiaTheme="majorEastAsia" w:hAnsiTheme="majorEastAsia" w:hint="eastAsia"/>
          <w:szCs w:val="21"/>
        </w:rPr>
        <w:t>には</w:t>
      </w:r>
      <w:r w:rsidRPr="00D31F67">
        <w:rPr>
          <w:rFonts w:asciiTheme="majorEastAsia" w:eastAsiaTheme="majorEastAsia" w:hAnsiTheme="majorEastAsia" w:hint="eastAsia"/>
          <w:szCs w:val="21"/>
        </w:rPr>
        <w:t>提供</w:t>
      </w:r>
      <w:r w:rsidR="00496B9F">
        <w:rPr>
          <w:rFonts w:asciiTheme="majorEastAsia" w:eastAsiaTheme="majorEastAsia" w:hAnsiTheme="majorEastAsia" w:hint="eastAsia"/>
          <w:szCs w:val="21"/>
        </w:rPr>
        <w:t>いた</w:t>
      </w:r>
      <w:r w:rsidRPr="00D31F67">
        <w:rPr>
          <w:rFonts w:asciiTheme="majorEastAsia" w:eastAsiaTheme="majorEastAsia" w:hAnsiTheme="majorEastAsia" w:hint="eastAsia"/>
          <w:szCs w:val="21"/>
        </w:rPr>
        <w:t>しません。</w:t>
      </w:r>
    </w:p>
    <w:p w14:paraId="59F46B01" w14:textId="0CC18511" w:rsidR="00AB7B75" w:rsidRDefault="00B716F9" w:rsidP="00410A53">
      <w:pPr>
        <w:pStyle w:val="a6"/>
        <w:numPr>
          <w:ilvl w:val="0"/>
          <w:numId w:val="4"/>
        </w:numPr>
        <w:spacing w:afterLines="50" w:after="144"/>
        <w:ind w:leftChars="0" w:left="1071" w:hanging="107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ウェブ掲載情報を更新する場合は、</w:t>
      </w:r>
      <w:r w:rsidR="00C005F9">
        <w:rPr>
          <w:rFonts w:asciiTheme="majorEastAsia" w:eastAsiaTheme="majorEastAsia" w:hAnsiTheme="majorEastAsia" w:hint="eastAsia"/>
          <w:szCs w:val="21"/>
        </w:rPr>
        <w:t>同</w:t>
      </w:r>
      <w:r w:rsidR="00AB7B75" w:rsidRPr="00D31F67">
        <w:rPr>
          <w:rFonts w:asciiTheme="majorEastAsia" w:eastAsiaTheme="majorEastAsia" w:hAnsiTheme="majorEastAsia" w:hint="eastAsia"/>
          <w:szCs w:val="21"/>
        </w:rPr>
        <w:t>センター</w:t>
      </w:r>
      <w:r w:rsidR="00C005F9">
        <w:rPr>
          <w:rFonts w:asciiTheme="majorEastAsia" w:eastAsiaTheme="majorEastAsia" w:hAnsiTheme="majorEastAsia" w:hint="eastAsia"/>
          <w:szCs w:val="21"/>
        </w:rPr>
        <w:t>(</w:t>
      </w:r>
      <w:r w:rsidR="00C005F9" w:rsidRPr="00C005F9">
        <w:rPr>
          <w:rFonts w:asciiTheme="majorEastAsia" w:eastAsiaTheme="majorEastAsia" w:hAnsiTheme="majorEastAsia"/>
          <w:szCs w:val="21"/>
        </w:rPr>
        <w:t>chiikirenkei@tcu.ac.jp</w:t>
      </w:r>
      <w:r w:rsidR="00C005F9">
        <w:rPr>
          <w:rFonts w:asciiTheme="majorEastAsia" w:eastAsiaTheme="majorEastAsia" w:hAnsiTheme="majorEastAsia"/>
          <w:szCs w:val="21"/>
        </w:rPr>
        <w:t>)</w:t>
      </w:r>
      <w:r w:rsidR="00AB7B75" w:rsidRPr="00D31F67">
        <w:rPr>
          <w:rFonts w:asciiTheme="majorEastAsia" w:eastAsiaTheme="majorEastAsia" w:hAnsiTheme="majorEastAsia" w:hint="eastAsia"/>
          <w:szCs w:val="21"/>
        </w:rPr>
        <w:t>までご連絡ください。</w:t>
      </w:r>
    </w:p>
    <w:p w14:paraId="49637525" w14:textId="7F7D6D97" w:rsidR="0089695A" w:rsidRPr="004E0D28" w:rsidRDefault="00235AA6" w:rsidP="00410A53">
      <w:pPr>
        <w:pStyle w:val="a6"/>
        <w:numPr>
          <w:ilvl w:val="0"/>
          <w:numId w:val="4"/>
        </w:numPr>
        <w:ind w:leftChars="0" w:left="1077"/>
        <w:rPr>
          <w:rFonts w:asciiTheme="majorEastAsia" w:eastAsiaTheme="majorEastAsia" w:hAnsiTheme="majorEastAsia"/>
          <w:szCs w:val="21"/>
        </w:rPr>
      </w:pPr>
      <w:r w:rsidRPr="007F1D31">
        <w:rPr>
          <w:rFonts w:asciiTheme="majorEastAsia" w:eastAsiaTheme="majorEastAsia" w:hAnsiTheme="majorEastAsia" w:hint="eastAsia"/>
          <w:szCs w:val="21"/>
        </w:rPr>
        <w:t>写真・情報</w:t>
      </w:r>
      <w:r w:rsidR="00C005F9">
        <w:rPr>
          <w:rFonts w:asciiTheme="majorEastAsia" w:eastAsiaTheme="majorEastAsia" w:hAnsiTheme="majorEastAsia" w:hint="eastAsia"/>
          <w:szCs w:val="21"/>
        </w:rPr>
        <w:t>の</w:t>
      </w:r>
      <w:r w:rsidRPr="007F1D31">
        <w:rPr>
          <w:rFonts w:asciiTheme="majorEastAsia" w:eastAsiaTheme="majorEastAsia" w:hAnsiTheme="majorEastAsia" w:hint="eastAsia"/>
          <w:szCs w:val="21"/>
        </w:rPr>
        <w:t>掲載</w:t>
      </w:r>
      <w:r w:rsidR="00C005F9">
        <w:rPr>
          <w:rFonts w:asciiTheme="majorEastAsia" w:eastAsiaTheme="majorEastAsia" w:hAnsiTheme="majorEastAsia" w:hint="eastAsia"/>
          <w:szCs w:val="21"/>
        </w:rPr>
        <w:t>について</w:t>
      </w:r>
      <w:r w:rsidR="00A4490D" w:rsidRPr="007F1D31">
        <w:rPr>
          <w:rFonts w:asciiTheme="majorEastAsia" w:eastAsiaTheme="majorEastAsia" w:hAnsiTheme="majorEastAsia" w:hint="eastAsia"/>
          <w:szCs w:val="21"/>
        </w:rPr>
        <w:t>、</w:t>
      </w:r>
      <w:r w:rsidR="00C005F9">
        <w:rPr>
          <w:rFonts w:asciiTheme="majorEastAsia" w:eastAsiaTheme="majorEastAsia" w:hAnsiTheme="majorEastAsia" w:hint="eastAsia"/>
          <w:szCs w:val="21"/>
        </w:rPr>
        <w:t>ボランティア活動先に</w:t>
      </w:r>
      <w:r w:rsidR="00C005F9" w:rsidRPr="007F1D31">
        <w:rPr>
          <w:rFonts w:asciiTheme="majorEastAsia" w:eastAsiaTheme="majorEastAsia" w:hAnsiTheme="majorEastAsia" w:hint="eastAsia"/>
          <w:szCs w:val="21"/>
        </w:rPr>
        <w:t>許諾</w:t>
      </w:r>
      <w:r w:rsidR="00C005F9">
        <w:rPr>
          <w:rFonts w:asciiTheme="majorEastAsia" w:eastAsiaTheme="majorEastAsia" w:hAnsiTheme="majorEastAsia" w:hint="eastAsia"/>
          <w:szCs w:val="21"/>
        </w:rPr>
        <w:t>確認が必要な場合</w:t>
      </w:r>
      <w:r w:rsidR="004E0D28">
        <w:rPr>
          <w:rFonts w:asciiTheme="majorEastAsia" w:eastAsiaTheme="majorEastAsia" w:hAnsiTheme="majorEastAsia" w:hint="eastAsia"/>
          <w:szCs w:val="21"/>
        </w:rPr>
        <w:t>には</w:t>
      </w:r>
      <w:r w:rsidR="00C005F9">
        <w:rPr>
          <w:rFonts w:asciiTheme="majorEastAsia" w:eastAsiaTheme="majorEastAsia" w:hAnsiTheme="majorEastAsia" w:hint="eastAsia"/>
          <w:szCs w:val="21"/>
        </w:rPr>
        <w:t>、同</w:t>
      </w:r>
      <w:r w:rsidR="00A4490D" w:rsidRPr="007F1D31">
        <w:rPr>
          <w:rFonts w:asciiTheme="majorEastAsia" w:eastAsiaTheme="majorEastAsia" w:hAnsiTheme="majorEastAsia" w:hint="eastAsia"/>
          <w:szCs w:val="21"/>
        </w:rPr>
        <w:t>センター</w:t>
      </w:r>
      <w:r w:rsidR="00C005F9">
        <w:rPr>
          <w:rFonts w:asciiTheme="majorEastAsia" w:eastAsiaTheme="majorEastAsia" w:hAnsiTheme="majorEastAsia" w:hint="eastAsia"/>
          <w:szCs w:val="21"/>
        </w:rPr>
        <w:t>から</w:t>
      </w:r>
      <w:r w:rsidR="00A4490D" w:rsidRPr="007F1D31">
        <w:rPr>
          <w:rFonts w:asciiTheme="majorEastAsia" w:eastAsiaTheme="majorEastAsia" w:hAnsiTheme="majorEastAsia" w:hint="eastAsia"/>
          <w:szCs w:val="21"/>
        </w:rPr>
        <w:t>確認を</w:t>
      </w:r>
      <w:r w:rsidR="00C005F9">
        <w:rPr>
          <w:rFonts w:asciiTheme="majorEastAsia" w:eastAsiaTheme="majorEastAsia" w:hAnsiTheme="majorEastAsia" w:hint="eastAsia"/>
          <w:szCs w:val="21"/>
        </w:rPr>
        <w:t>取ることも可能で</w:t>
      </w:r>
      <w:r w:rsidR="00A4490D" w:rsidRPr="007F1D31">
        <w:rPr>
          <w:rFonts w:asciiTheme="majorEastAsia" w:eastAsiaTheme="majorEastAsia" w:hAnsiTheme="majorEastAsia" w:hint="eastAsia"/>
          <w:szCs w:val="21"/>
        </w:rPr>
        <w:t>す</w:t>
      </w:r>
      <w:r w:rsidR="004E0D28">
        <w:rPr>
          <w:rFonts w:asciiTheme="majorEastAsia" w:eastAsiaTheme="majorEastAsia" w:hAnsiTheme="majorEastAsia" w:hint="eastAsia"/>
          <w:szCs w:val="21"/>
        </w:rPr>
        <w:t>。希望される場合には、</w:t>
      </w:r>
      <w:r w:rsidR="00BB29FF" w:rsidRPr="004E0D28">
        <w:rPr>
          <w:rFonts w:asciiTheme="majorEastAsia" w:eastAsiaTheme="majorEastAsia" w:hAnsiTheme="majorEastAsia" w:hint="eastAsia"/>
          <w:szCs w:val="21"/>
        </w:rPr>
        <w:t>窓口となる連絡先も併せて</w:t>
      </w:r>
      <w:r w:rsidR="00A4490D" w:rsidRPr="004E0D28">
        <w:rPr>
          <w:rFonts w:asciiTheme="majorEastAsia" w:eastAsiaTheme="majorEastAsia" w:hAnsiTheme="majorEastAsia" w:hint="eastAsia"/>
          <w:szCs w:val="21"/>
        </w:rPr>
        <w:t>ご</w:t>
      </w:r>
      <w:r w:rsidR="001B6D85">
        <w:rPr>
          <w:rFonts w:asciiTheme="majorEastAsia" w:eastAsiaTheme="majorEastAsia" w:hAnsiTheme="majorEastAsia" w:hint="eastAsia"/>
          <w:szCs w:val="21"/>
        </w:rPr>
        <w:t>提示</w:t>
      </w:r>
      <w:r w:rsidR="00A4490D" w:rsidRPr="004E0D28">
        <w:rPr>
          <w:rFonts w:asciiTheme="majorEastAsia" w:eastAsiaTheme="majorEastAsia" w:hAnsiTheme="majorEastAsia" w:hint="eastAsia"/>
          <w:szCs w:val="21"/>
        </w:rPr>
        <w:t>ください。</w:t>
      </w:r>
    </w:p>
    <w:p w14:paraId="0791DCD8" w14:textId="77777777" w:rsidR="007F1D31" w:rsidRPr="007F1D31" w:rsidRDefault="007F1D31" w:rsidP="00410A53">
      <w:pPr>
        <w:pStyle w:val="a6"/>
        <w:ind w:leftChars="0" w:left="1077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★</w:t>
      </w:r>
      <w:r w:rsidRPr="007F1D31">
        <w:rPr>
          <w:rFonts w:asciiTheme="majorEastAsia" w:eastAsiaTheme="majorEastAsia" w:hAnsiTheme="majorEastAsia" w:hint="eastAsia"/>
          <w:szCs w:val="21"/>
          <w:u w:val="single"/>
        </w:rPr>
        <w:t>窓口担当者名：</w:t>
      </w:r>
    </w:p>
    <w:p w14:paraId="01D1FA21" w14:textId="77777777" w:rsidR="007F1D31" w:rsidRDefault="007F1D31" w:rsidP="00410A53">
      <w:pPr>
        <w:pStyle w:val="a6"/>
        <w:ind w:leftChars="0" w:left="1077"/>
        <w:rPr>
          <w:rFonts w:asciiTheme="majorEastAsia" w:eastAsiaTheme="majorEastAsia" w:hAnsiTheme="majorEastAsia"/>
          <w:szCs w:val="21"/>
          <w:u w:val="single"/>
        </w:rPr>
      </w:pPr>
      <w:r w:rsidRPr="007F1D31">
        <w:rPr>
          <w:rFonts w:asciiTheme="majorEastAsia" w:eastAsiaTheme="majorEastAsia" w:hAnsiTheme="majorEastAsia" w:hint="eastAsia"/>
          <w:szCs w:val="21"/>
          <w:u w:val="single"/>
        </w:rPr>
        <w:t>★連絡先（メールアドレス）：</w:t>
      </w:r>
    </w:p>
    <w:sectPr w:rsidR="007F1D31" w:rsidSect="008627F1">
      <w:pgSz w:w="11906" w:h="16838" w:code="9"/>
      <w:pgMar w:top="992" w:right="851" w:bottom="1418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772A" w14:textId="77777777" w:rsidR="008627F1" w:rsidRDefault="008627F1" w:rsidP="001918BB">
      <w:r>
        <w:separator/>
      </w:r>
    </w:p>
  </w:endnote>
  <w:endnote w:type="continuationSeparator" w:id="0">
    <w:p w14:paraId="06B2E408" w14:textId="77777777" w:rsidR="008627F1" w:rsidRDefault="008627F1" w:rsidP="001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5D825" w14:textId="77777777" w:rsidR="008627F1" w:rsidRDefault="008627F1" w:rsidP="001918BB">
      <w:r>
        <w:separator/>
      </w:r>
    </w:p>
  </w:footnote>
  <w:footnote w:type="continuationSeparator" w:id="0">
    <w:p w14:paraId="0DEB5AD5" w14:textId="77777777" w:rsidR="008627F1" w:rsidRDefault="008627F1" w:rsidP="001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1E7"/>
    <w:multiLevelType w:val="hybridMultilevel"/>
    <w:tmpl w:val="A6187F72"/>
    <w:lvl w:ilvl="0" w:tplc="0EAC3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73FBD"/>
    <w:multiLevelType w:val="hybridMultilevel"/>
    <w:tmpl w:val="5E7C345E"/>
    <w:lvl w:ilvl="0" w:tplc="C79A1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94D44"/>
    <w:multiLevelType w:val="hybridMultilevel"/>
    <w:tmpl w:val="63A0869C"/>
    <w:lvl w:ilvl="0" w:tplc="0602D5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834B94"/>
    <w:multiLevelType w:val="multilevel"/>
    <w:tmpl w:val="42A6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79"/>
    <w:rsid w:val="000040F7"/>
    <w:rsid w:val="00024D13"/>
    <w:rsid w:val="0004137F"/>
    <w:rsid w:val="00045078"/>
    <w:rsid w:val="00070A49"/>
    <w:rsid w:val="00070B04"/>
    <w:rsid w:val="000765F2"/>
    <w:rsid w:val="00080481"/>
    <w:rsid w:val="000D3397"/>
    <w:rsid w:val="000F360F"/>
    <w:rsid w:val="001015DB"/>
    <w:rsid w:val="001465A9"/>
    <w:rsid w:val="00165731"/>
    <w:rsid w:val="001820F7"/>
    <w:rsid w:val="001918BB"/>
    <w:rsid w:val="001B6D85"/>
    <w:rsid w:val="001C0CB5"/>
    <w:rsid w:val="001C2A8A"/>
    <w:rsid w:val="001D5790"/>
    <w:rsid w:val="001E2B3C"/>
    <w:rsid w:val="00201761"/>
    <w:rsid w:val="00235AA6"/>
    <w:rsid w:val="00236363"/>
    <w:rsid w:val="00243522"/>
    <w:rsid w:val="0026501D"/>
    <w:rsid w:val="002B0AE0"/>
    <w:rsid w:val="002F13D4"/>
    <w:rsid w:val="00304D13"/>
    <w:rsid w:val="00317B9F"/>
    <w:rsid w:val="00337719"/>
    <w:rsid w:val="00345C4C"/>
    <w:rsid w:val="0034789D"/>
    <w:rsid w:val="003C37C5"/>
    <w:rsid w:val="003C606A"/>
    <w:rsid w:val="00410A53"/>
    <w:rsid w:val="00411572"/>
    <w:rsid w:val="00420528"/>
    <w:rsid w:val="00424852"/>
    <w:rsid w:val="00425AEC"/>
    <w:rsid w:val="00427168"/>
    <w:rsid w:val="00462C13"/>
    <w:rsid w:val="00496B9F"/>
    <w:rsid w:val="004E0D28"/>
    <w:rsid w:val="004E20FA"/>
    <w:rsid w:val="004F15A2"/>
    <w:rsid w:val="004F552A"/>
    <w:rsid w:val="00505C36"/>
    <w:rsid w:val="00510D4E"/>
    <w:rsid w:val="005155F5"/>
    <w:rsid w:val="0053685A"/>
    <w:rsid w:val="005549A5"/>
    <w:rsid w:val="005D3593"/>
    <w:rsid w:val="00607978"/>
    <w:rsid w:val="0062255E"/>
    <w:rsid w:val="0062409B"/>
    <w:rsid w:val="00626415"/>
    <w:rsid w:val="00635A1B"/>
    <w:rsid w:val="00671AF6"/>
    <w:rsid w:val="006914CB"/>
    <w:rsid w:val="0069319D"/>
    <w:rsid w:val="006F13DC"/>
    <w:rsid w:val="00720D11"/>
    <w:rsid w:val="00755400"/>
    <w:rsid w:val="00763A4C"/>
    <w:rsid w:val="00786C27"/>
    <w:rsid w:val="00787671"/>
    <w:rsid w:val="007C74E2"/>
    <w:rsid w:val="007F13D1"/>
    <w:rsid w:val="007F1D31"/>
    <w:rsid w:val="00825D26"/>
    <w:rsid w:val="00825FF1"/>
    <w:rsid w:val="008627F1"/>
    <w:rsid w:val="008961EB"/>
    <w:rsid w:val="0089695A"/>
    <w:rsid w:val="008A30B9"/>
    <w:rsid w:val="008F211E"/>
    <w:rsid w:val="008F4ECC"/>
    <w:rsid w:val="00901DC8"/>
    <w:rsid w:val="00921E9E"/>
    <w:rsid w:val="00942C1B"/>
    <w:rsid w:val="009531F4"/>
    <w:rsid w:val="009731E6"/>
    <w:rsid w:val="00973FAF"/>
    <w:rsid w:val="009848BA"/>
    <w:rsid w:val="009A685C"/>
    <w:rsid w:val="00A14C08"/>
    <w:rsid w:val="00A4490D"/>
    <w:rsid w:val="00A61EFF"/>
    <w:rsid w:val="00A6302C"/>
    <w:rsid w:val="00A67F32"/>
    <w:rsid w:val="00A84679"/>
    <w:rsid w:val="00A85C2D"/>
    <w:rsid w:val="00A9047E"/>
    <w:rsid w:val="00A976CA"/>
    <w:rsid w:val="00AA4F16"/>
    <w:rsid w:val="00AB7B75"/>
    <w:rsid w:val="00AF6F13"/>
    <w:rsid w:val="00B04303"/>
    <w:rsid w:val="00B16542"/>
    <w:rsid w:val="00B50EFA"/>
    <w:rsid w:val="00B51596"/>
    <w:rsid w:val="00B66749"/>
    <w:rsid w:val="00B716F9"/>
    <w:rsid w:val="00B83C39"/>
    <w:rsid w:val="00B83CE9"/>
    <w:rsid w:val="00B9386A"/>
    <w:rsid w:val="00BA3073"/>
    <w:rsid w:val="00BB29FF"/>
    <w:rsid w:val="00C005F9"/>
    <w:rsid w:val="00C41670"/>
    <w:rsid w:val="00C54706"/>
    <w:rsid w:val="00C9138F"/>
    <w:rsid w:val="00CB0C84"/>
    <w:rsid w:val="00CB28BD"/>
    <w:rsid w:val="00CB7EF1"/>
    <w:rsid w:val="00D31F67"/>
    <w:rsid w:val="00D43616"/>
    <w:rsid w:val="00D551FA"/>
    <w:rsid w:val="00D616D7"/>
    <w:rsid w:val="00DA7BCD"/>
    <w:rsid w:val="00DB3E47"/>
    <w:rsid w:val="00DB6C53"/>
    <w:rsid w:val="00DE0B85"/>
    <w:rsid w:val="00DE2302"/>
    <w:rsid w:val="00DE2A36"/>
    <w:rsid w:val="00DF4CDA"/>
    <w:rsid w:val="00DF7117"/>
    <w:rsid w:val="00E04459"/>
    <w:rsid w:val="00E314FB"/>
    <w:rsid w:val="00E32C03"/>
    <w:rsid w:val="00E36172"/>
    <w:rsid w:val="00E43740"/>
    <w:rsid w:val="00E64749"/>
    <w:rsid w:val="00E746DF"/>
    <w:rsid w:val="00ED5E6B"/>
    <w:rsid w:val="00F05171"/>
    <w:rsid w:val="00F07DC2"/>
    <w:rsid w:val="00F617E0"/>
    <w:rsid w:val="00F7311C"/>
    <w:rsid w:val="00FA3A56"/>
    <w:rsid w:val="00FB5ECA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1957F4"/>
  <w15:docId w15:val="{1FB7D066-B148-49A1-AA69-BBE6DAAC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0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0A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685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D33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91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18BB"/>
  </w:style>
  <w:style w:type="paragraph" w:styleId="a9">
    <w:name w:val="footer"/>
    <w:basedOn w:val="a"/>
    <w:link w:val="aa"/>
    <w:uiPriority w:val="99"/>
    <w:unhideWhenUsed/>
    <w:rsid w:val="001918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18BB"/>
  </w:style>
  <w:style w:type="character" w:styleId="ab">
    <w:name w:val="Hyperlink"/>
    <w:basedOn w:val="a0"/>
    <w:uiPriority w:val="99"/>
    <w:unhideWhenUsed/>
    <w:rsid w:val="00425A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okyoCityUn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iki.tcu.ac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0E60-47B1-414C-AEC1-36167EFF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科学研究センター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寛之</dc:creator>
  <cp:keywords/>
  <dc:description/>
  <cp:lastModifiedBy>TAKAZAKURA Ayumi</cp:lastModifiedBy>
  <cp:revision>2</cp:revision>
  <cp:lastPrinted>2020-01-07T08:07:00Z</cp:lastPrinted>
  <dcterms:created xsi:type="dcterms:W3CDTF">2020-03-23T03:51:00Z</dcterms:created>
  <dcterms:modified xsi:type="dcterms:W3CDTF">2020-03-23T03:51:00Z</dcterms:modified>
</cp:coreProperties>
</file>